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49" w:rsidRPr="00BE5049" w:rsidRDefault="00BE5049" w:rsidP="00BE5049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  <w:r w:rsidRPr="00BE5049">
        <w:rPr>
          <w:sz w:val="28"/>
          <w:szCs w:val="28"/>
        </w:rPr>
        <w:t>КРАСНОДАРСКИЙ КРАЙ</w:t>
      </w:r>
    </w:p>
    <w:p w:rsidR="00BE5049" w:rsidRPr="00BE5049" w:rsidRDefault="00BE5049" w:rsidP="00BE5049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  <w:r w:rsidRPr="00BE5049">
        <w:rPr>
          <w:sz w:val="28"/>
          <w:szCs w:val="28"/>
        </w:rPr>
        <w:t>ЛЕНИНГРАДСКИЙ РАЙОН</w:t>
      </w:r>
    </w:p>
    <w:p w:rsidR="00BE5049" w:rsidRPr="00BE5049" w:rsidRDefault="00BE5049" w:rsidP="00BE5049">
      <w:pPr>
        <w:spacing w:line="240" w:lineRule="atLeast"/>
        <w:jc w:val="center"/>
        <w:rPr>
          <w:sz w:val="28"/>
          <w:szCs w:val="28"/>
        </w:rPr>
      </w:pPr>
      <w:r w:rsidRPr="00BE5049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</w:r>
      <w:r w:rsidRPr="00BE5049">
        <w:rPr>
          <w:sz w:val="28"/>
          <w:szCs w:val="28"/>
        </w:rPr>
        <w:t>ЛЕНИНГРАДСКИЙ РАЙОН</w:t>
      </w:r>
    </w:p>
    <w:p w:rsidR="00BE5049" w:rsidRPr="00BE5049" w:rsidRDefault="00BE5049" w:rsidP="00BE5049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</w:p>
    <w:p w:rsidR="00BE5049" w:rsidRPr="00BE5049" w:rsidRDefault="00BE5049" w:rsidP="00BE5049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  <w:r w:rsidRPr="00BE5049">
        <w:rPr>
          <w:sz w:val="28"/>
          <w:szCs w:val="28"/>
        </w:rPr>
        <w:t>ПОСТАНОВЛЕНИЕ</w:t>
      </w:r>
    </w:p>
    <w:p w:rsidR="00BE5049" w:rsidRPr="00BE5049" w:rsidRDefault="00BE5049" w:rsidP="00BE5049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</w:p>
    <w:p w:rsidR="00BE5049" w:rsidRPr="00BE5049" w:rsidRDefault="00BE5049" w:rsidP="00BE5049">
      <w:pPr>
        <w:tabs>
          <w:tab w:val="left" w:pos="3240"/>
        </w:tabs>
        <w:jc w:val="center"/>
        <w:rPr>
          <w:sz w:val="28"/>
          <w:szCs w:val="28"/>
        </w:rPr>
      </w:pPr>
    </w:p>
    <w:p w:rsidR="00BE5049" w:rsidRDefault="00BE5049" w:rsidP="00BE5049">
      <w:pPr>
        <w:tabs>
          <w:tab w:val="left" w:pos="7938"/>
        </w:tabs>
        <w:jc w:val="center"/>
        <w:rPr>
          <w:sz w:val="28"/>
          <w:szCs w:val="28"/>
        </w:rPr>
      </w:pPr>
      <w:r w:rsidRPr="00BE5049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BE504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E5049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BE5049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 w:rsidRPr="00BE5049">
        <w:rPr>
          <w:sz w:val="28"/>
          <w:szCs w:val="28"/>
        </w:rPr>
        <w:t>№</w:t>
      </w:r>
      <w:r>
        <w:rPr>
          <w:sz w:val="28"/>
          <w:szCs w:val="28"/>
        </w:rPr>
        <w:t>317</w:t>
      </w:r>
    </w:p>
    <w:p w:rsidR="00BE5049" w:rsidRPr="00BE5049" w:rsidRDefault="00BE5049" w:rsidP="00BE5049">
      <w:pPr>
        <w:tabs>
          <w:tab w:val="left" w:pos="3240"/>
        </w:tabs>
        <w:jc w:val="center"/>
        <w:rPr>
          <w:sz w:val="28"/>
          <w:szCs w:val="28"/>
        </w:rPr>
      </w:pPr>
      <w:r w:rsidRPr="00BE5049">
        <w:rPr>
          <w:sz w:val="28"/>
          <w:szCs w:val="28"/>
        </w:rPr>
        <w:t>ст.  Ленинградская</w:t>
      </w:r>
    </w:p>
    <w:p w:rsidR="00BE5049" w:rsidRPr="00BE5049" w:rsidRDefault="00BE5049" w:rsidP="00BE5049">
      <w:pPr>
        <w:jc w:val="both"/>
        <w:rPr>
          <w:sz w:val="28"/>
          <w:szCs w:val="28"/>
        </w:rPr>
      </w:pPr>
    </w:p>
    <w:p w:rsidR="00D55584" w:rsidRPr="002E2C3E" w:rsidRDefault="00D55584" w:rsidP="00E92DB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DB1D47" w:rsidRDefault="00DB1D47" w:rsidP="00E92D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92DB8" w:rsidRDefault="00E92DB8" w:rsidP="00E92D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92DB8" w:rsidRPr="00BE5049" w:rsidRDefault="00E92DB8" w:rsidP="00E92D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D6746" w:rsidRPr="00BE5049" w:rsidRDefault="001D6746" w:rsidP="00E92D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5CD2" w:rsidRDefault="00DF13FA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5584">
        <w:rPr>
          <w:b/>
          <w:bCs/>
          <w:sz w:val="28"/>
          <w:szCs w:val="28"/>
        </w:rPr>
        <w:t>Об утверждении Порядка определения объёма и пре</w:t>
      </w:r>
      <w:r w:rsidR="00106DB3">
        <w:rPr>
          <w:b/>
          <w:bCs/>
          <w:sz w:val="28"/>
          <w:szCs w:val="28"/>
        </w:rPr>
        <w:t>доставления</w:t>
      </w:r>
    </w:p>
    <w:p w:rsidR="00C25CD2" w:rsidRDefault="00C25CD2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сидий </w:t>
      </w:r>
      <w:r w:rsidR="00106DB3">
        <w:rPr>
          <w:b/>
          <w:bCs/>
          <w:sz w:val="28"/>
          <w:szCs w:val="28"/>
        </w:rPr>
        <w:t>из</w:t>
      </w:r>
      <w:r w:rsidR="00DF13FA" w:rsidRPr="00D55584">
        <w:rPr>
          <w:b/>
          <w:bCs/>
          <w:sz w:val="28"/>
          <w:szCs w:val="28"/>
        </w:rPr>
        <w:t xml:space="preserve"> бюджета</w:t>
      </w:r>
      <w:r w:rsidR="00106DB3">
        <w:rPr>
          <w:b/>
          <w:bCs/>
          <w:sz w:val="28"/>
          <w:szCs w:val="28"/>
        </w:rPr>
        <w:t xml:space="preserve"> муниципального образования</w:t>
      </w:r>
    </w:p>
    <w:p w:rsidR="001A5EB6" w:rsidRDefault="00106DB3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ий район</w:t>
      </w:r>
      <w:r w:rsidR="00F87B97">
        <w:rPr>
          <w:b/>
          <w:bCs/>
          <w:sz w:val="28"/>
          <w:szCs w:val="28"/>
        </w:rPr>
        <w:t xml:space="preserve"> на финансовую</w:t>
      </w:r>
      <w:r w:rsidR="00F87B97" w:rsidRPr="00F87B97">
        <w:rPr>
          <w:b/>
          <w:bCs/>
          <w:sz w:val="28"/>
          <w:szCs w:val="28"/>
        </w:rPr>
        <w:t xml:space="preserve"> </w:t>
      </w:r>
      <w:r w:rsidR="00DF13FA" w:rsidRPr="00D55584">
        <w:rPr>
          <w:b/>
          <w:bCs/>
          <w:sz w:val="28"/>
          <w:szCs w:val="28"/>
        </w:rPr>
        <w:t>подд</w:t>
      </w:r>
      <w:r w:rsidR="00F87B97">
        <w:rPr>
          <w:b/>
          <w:bCs/>
          <w:sz w:val="28"/>
          <w:szCs w:val="28"/>
        </w:rPr>
        <w:t>ержку социально</w:t>
      </w:r>
    </w:p>
    <w:p w:rsidR="00C25CD2" w:rsidRDefault="00F87B97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иентир</w:t>
      </w:r>
      <w:r w:rsidR="001A5EB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анных</w:t>
      </w:r>
      <w:r w:rsidRPr="00F87B97">
        <w:rPr>
          <w:b/>
          <w:bCs/>
          <w:sz w:val="28"/>
          <w:szCs w:val="28"/>
        </w:rPr>
        <w:t xml:space="preserve"> </w:t>
      </w:r>
      <w:r w:rsidR="00DF13FA" w:rsidRPr="00D55584">
        <w:rPr>
          <w:b/>
          <w:bCs/>
          <w:sz w:val="28"/>
          <w:szCs w:val="28"/>
        </w:rPr>
        <w:t>некоммерческих организаций</w:t>
      </w:r>
      <w:r w:rsidR="002A0A61">
        <w:rPr>
          <w:b/>
          <w:bCs/>
          <w:sz w:val="28"/>
          <w:szCs w:val="28"/>
        </w:rPr>
        <w:t>,</w:t>
      </w:r>
    </w:p>
    <w:p w:rsidR="00C25CD2" w:rsidRDefault="002A0A61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уществляющи</w:t>
      </w:r>
      <w:r w:rsidR="00BB526B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свою деятельность на территории</w:t>
      </w:r>
    </w:p>
    <w:p w:rsidR="00DF13FA" w:rsidRPr="004803F9" w:rsidRDefault="002A0A61" w:rsidP="001A5E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го</w:t>
      </w:r>
      <w:r w:rsidR="00F87B97">
        <w:rPr>
          <w:b/>
          <w:bCs/>
          <w:sz w:val="28"/>
          <w:szCs w:val="28"/>
        </w:rPr>
        <w:t xml:space="preserve"> района</w:t>
      </w:r>
    </w:p>
    <w:p w:rsidR="006C2260" w:rsidRPr="00BE5049" w:rsidRDefault="006C2260" w:rsidP="001A5E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746" w:rsidRPr="00BE5049" w:rsidRDefault="001D6746" w:rsidP="001A5E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3FA" w:rsidRPr="0091584B" w:rsidRDefault="007926B8" w:rsidP="001A5E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F87D1B">
        <w:rPr>
          <w:sz w:val="28"/>
          <w:szCs w:val="28"/>
        </w:rPr>
        <w:t xml:space="preserve">от 12 января 1996 года № 7-ФЗ «О некоммерческих организациях», </w:t>
      </w:r>
      <w:r>
        <w:rPr>
          <w:sz w:val="28"/>
          <w:szCs w:val="28"/>
        </w:rPr>
        <w:t>на основании</w:t>
      </w:r>
      <w:r w:rsidR="00E32FC4">
        <w:rPr>
          <w:sz w:val="28"/>
          <w:szCs w:val="28"/>
        </w:rPr>
        <w:t xml:space="preserve"> </w:t>
      </w:r>
      <w:r w:rsidR="009B3EC6" w:rsidRPr="00BD1B1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9B3EC6" w:rsidRPr="00BD1B1A">
        <w:rPr>
          <w:sz w:val="28"/>
          <w:szCs w:val="28"/>
        </w:rPr>
        <w:t xml:space="preserve"> Совета муниц</w:t>
      </w:r>
      <w:r w:rsidR="009B3EC6" w:rsidRPr="00BD1B1A">
        <w:rPr>
          <w:sz w:val="28"/>
          <w:szCs w:val="28"/>
        </w:rPr>
        <w:t>и</w:t>
      </w:r>
      <w:r w:rsidR="009B3EC6" w:rsidRPr="00BD1B1A">
        <w:rPr>
          <w:sz w:val="28"/>
          <w:szCs w:val="28"/>
        </w:rPr>
        <w:t>пального образования Ленинградск</w:t>
      </w:r>
      <w:r w:rsidR="0091584B">
        <w:rPr>
          <w:sz w:val="28"/>
          <w:szCs w:val="28"/>
        </w:rPr>
        <w:t>ий район от 27 ноября 2012 года</w:t>
      </w:r>
      <w:r w:rsidR="009B3EC6" w:rsidRPr="00BD1B1A">
        <w:rPr>
          <w:sz w:val="28"/>
          <w:szCs w:val="28"/>
        </w:rPr>
        <w:t xml:space="preserve"> № 69 «О поддержке социально ориентированных некоммерческих организаций, осущ</w:t>
      </w:r>
      <w:r w:rsidR="009B3EC6" w:rsidRPr="00BD1B1A">
        <w:rPr>
          <w:sz w:val="28"/>
          <w:szCs w:val="28"/>
        </w:rPr>
        <w:t>е</w:t>
      </w:r>
      <w:r w:rsidR="009B3EC6" w:rsidRPr="00BD1B1A">
        <w:rPr>
          <w:sz w:val="28"/>
          <w:szCs w:val="28"/>
        </w:rPr>
        <w:t>ствляющих свою деятельность в муниципальном образовании Ленинградский район»</w:t>
      </w:r>
      <w:r w:rsidR="00F87B97">
        <w:rPr>
          <w:sz w:val="28"/>
          <w:szCs w:val="28"/>
        </w:rPr>
        <w:t>,</w:t>
      </w:r>
      <w:r w:rsidR="005B6F3E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п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о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с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т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а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н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о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в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л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я</w:t>
      </w:r>
      <w:r w:rsidR="004B542A">
        <w:rPr>
          <w:sz w:val="28"/>
          <w:szCs w:val="28"/>
        </w:rPr>
        <w:t xml:space="preserve"> </w:t>
      </w:r>
      <w:r w:rsidR="00DF13FA" w:rsidRPr="00BE7CE2">
        <w:rPr>
          <w:sz w:val="28"/>
          <w:szCs w:val="28"/>
        </w:rPr>
        <w:t>ю:</w:t>
      </w:r>
    </w:p>
    <w:p w:rsidR="00DF13FA" w:rsidRDefault="00DF13FA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3D0BD3">
        <w:rPr>
          <w:sz w:val="28"/>
          <w:szCs w:val="28"/>
        </w:rPr>
        <w:t xml:space="preserve">1. Утвердить </w:t>
      </w:r>
      <w:hyperlink w:anchor="sub_1000" w:history="1">
        <w:r w:rsidRPr="003D0BD3">
          <w:rPr>
            <w:sz w:val="28"/>
            <w:szCs w:val="28"/>
          </w:rPr>
          <w:t>Порядок</w:t>
        </w:r>
      </w:hyperlink>
      <w:r w:rsidRPr="003D0BD3">
        <w:rPr>
          <w:sz w:val="28"/>
          <w:szCs w:val="28"/>
        </w:rPr>
        <w:t xml:space="preserve"> определения объёма и пред</w:t>
      </w:r>
      <w:r w:rsidR="003D0BD3">
        <w:rPr>
          <w:sz w:val="28"/>
          <w:szCs w:val="28"/>
        </w:rPr>
        <w:t xml:space="preserve">оставления субсидий из </w:t>
      </w:r>
      <w:r w:rsidRPr="003D0BD3">
        <w:rPr>
          <w:sz w:val="28"/>
          <w:szCs w:val="28"/>
        </w:rPr>
        <w:t>бюджета</w:t>
      </w:r>
      <w:r w:rsidR="003D0BD3">
        <w:rPr>
          <w:sz w:val="28"/>
          <w:szCs w:val="28"/>
        </w:rPr>
        <w:t xml:space="preserve"> муниципального образования Ленинградский район</w:t>
      </w:r>
      <w:r w:rsidRPr="003D0BD3">
        <w:rPr>
          <w:sz w:val="28"/>
          <w:szCs w:val="28"/>
        </w:rPr>
        <w:t xml:space="preserve"> на</w:t>
      </w:r>
      <w:r w:rsidR="002E5197">
        <w:rPr>
          <w:sz w:val="28"/>
          <w:szCs w:val="28"/>
        </w:rPr>
        <w:t xml:space="preserve"> финанс</w:t>
      </w:r>
      <w:r w:rsidR="002E5197">
        <w:rPr>
          <w:sz w:val="28"/>
          <w:szCs w:val="28"/>
        </w:rPr>
        <w:t>о</w:t>
      </w:r>
      <w:r w:rsidR="002E5197">
        <w:rPr>
          <w:sz w:val="28"/>
          <w:szCs w:val="28"/>
        </w:rPr>
        <w:t xml:space="preserve">вую поддержку социально </w:t>
      </w:r>
      <w:r w:rsidRPr="003D0BD3">
        <w:rPr>
          <w:sz w:val="28"/>
          <w:szCs w:val="28"/>
        </w:rPr>
        <w:t>ориентирова</w:t>
      </w:r>
      <w:r w:rsidR="00F517CB">
        <w:rPr>
          <w:sz w:val="28"/>
          <w:szCs w:val="28"/>
        </w:rPr>
        <w:t>нных некоммерческих организаций, осуществляющи</w:t>
      </w:r>
      <w:r w:rsidR="00BB526B">
        <w:rPr>
          <w:sz w:val="28"/>
          <w:szCs w:val="28"/>
        </w:rPr>
        <w:t>х</w:t>
      </w:r>
      <w:r w:rsidR="00F517CB">
        <w:rPr>
          <w:sz w:val="28"/>
          <w:szCs w:val="28"/>
        </w:rPr>
        <w:t xml:space="preserve"> свою деятельность на территории </w:t>
      </w:r>
      <w:r w:rsidR="003D0BD3">
        <w:rPr>
          <w:sz w:val="28"/>
          <w:szCs w:val="28"/>
        </w:rPr>
        <w:t>Ленинградского района</w:t>
      </w:r>
      <w:r w:rsidR="0021281C">
        <w:rPr>
          <w:sz w:val="28"/>
          <w:szCs w:val="28"/>
        </w:rPr>
        <w:t xml:space="preserve"> </w:t>
      </w:r>
      <w:r w:rsidRPr="003D0BD3">
        <w:rPr>
          <w:sz w:val="28"/>
          <w:szCs w:val="28"/>
        </w:rPr>
        <w:t>(прил</w:t>
      </w:r>
      <w:r w:rsidR="00104042">
        <w:rPr>
          <w:sz w:val="28"/>
          <w:szCs w:val="28"/>
        </w:rPr>
        <w:t>ожение №1</w:t>
      </w:r>
      <w:r w:rsidRPr="003D0BD3">
        <w:rPr>
          <w:sz w:val="28"/>
          <w:szCs w:val="28"/>
        </w:rPr>
        <w:t>).</w:t>
      </w:r>
    </w:p>
    <w:p w:rsidR="00CE288F" w:rsidRPr="00410EDA" w:rsidRDefault="00CE288F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EDA">
        <w:rPr>
          <w:sz w:val="28"/>
          <w:szCs w:val="28"/>
        </w:rPr>
        <w:t xml:space="preserve">2. Утвердить Положение </w:t>
      </w:r>
      <w:r w:rsidR="005D5948">
        <w:rPr>
          <w:sz w:val="28"/>
          <w:szCs w:val="28"/>
        </w:rPr>
        <w:t xml:space="preserve">о </w:t>
      </w:r>
      <w:r w:rsidR="00104042" w:rsidRPr="00410EDA">
        <w:rPr>
          <w:sz w:val="28"/>
          <w:szCs w:val="28"/>
        </w:rPr>
        <w:t xml:space="preserve">комиссии по </w:t>
      </w:r>
      <w:r w:rsidRPr="00410EDA">
        <w:rPr>
          <w:sz w:val="28"/>
          <w:szCs w:val="28"/>
        </w:rPr>
        <w:t>распределению сумм бюдже</w:t>
      </w:r>
      <w:r w:rsidRPr="00410EDA">
        <w:rPr>
          <w:sz w:val="28"/>
          <w:szCs w:val="28"/>
        </w:rPr>
        <w:t>т</w:t>
      </w:r>
      <w:r w:rsidRPr="00410EDA">
        <w:rPr>
          <w:sz w:val="28"/>
          <w:szCs w:val="28"/>
        </w:rPr>
        <w:t>ных ассигнований</w:t>
      </w:r>
      <w:r w:rsidR="00104042" w:rsidRPr="00410EDA">
        <w:rPr>
          <w:sz w:val="28"/>
          <w:szCs w:val="28"/>
        </w:rPr>
        <w:t>, определенных</w:t>
      </w:r>
      <w:r w:rsidRPr="00410EDA">
        <w:rPr>
          <w:sz w:val="28"/>
          <w:szCs w:val="28"/>
        </w:rPr>
        <w:t xml:space="preserve"> </w:t>
      </w:r>
      <w:r w:rsidR="00104042" w:rsidRPr="00410EDA">
        <w:rPr>
          <w:sz w:val="28"/>
          <w:szCs w:val="28"/>
        </w:rPr>
        <w:t>на поддержку</w:t>
      </w:r>
      <w:r w:rsidR="009D68EA">
        <w:rPr>
          <w:sz w:val="28"/>
          <w:szCs w:val="28"/>
        </w:rPr>
        <w:t xml:space="preserve"> социально </w:t>
      </w:r>
      <w:r w:rsidRPr="00410EDA">
        <w:rPr>
          <w:sz w:val="28"/>
          <w:szCs w:val="28"/>
        </w:rPr>
        <w:t xml:space="preserve">ориентированных </w:t>
      </w:r>
      <w:r w:rsidR="002E5197">
        <w:rPr>
          <w:sz w:val="28"/>
          <w:szCs w:val="28"/>
        </w:rPr>
        <w:t>некоммерческих организаций</w:t>
      </w:r>
      <w:r w:rsidR="00104042" w:rsidRPr="00410EDA">
        <w:rPr>
          <w:sz w:val="28"/>
          <w:szCs w:val="28"/>
        </w:rPr>
        <w:t xml:space="preserve"> (приложение №2).</w:t>
      </w:r>
    </w:p>
    <w:p w:rsidR="00104042" w:rsidRPr="00BE5049" w:rsidRDefault="00104042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EDA">
        <w:rPr>
          <w:sz w:val="28"/>
          <w:szCs w:val="28"/>
        </w:rPr>
        <w:t>3. Утвердить состав комиссии по распределению сумм бюджетных а</w:t>
      </w:r>
      <w:r w:rsidRPr="00410EDA">
        <w:rPr>
          <w:sz w:val="28"/>
          <w:szCs w:val="28"/>
        </w:rPr>
        <w:t>с</w:t>
      </w:r>
      <w:r w:rsidRPr="00410EDA">
        <w:rPr>
          <w:sz w:val="28"/>
          <w:szCs w:val="28"/>
        </w:rPr>
        <w:t>сигнований, определенных на поддержку</w:t>
      </w:r>
      <w:r w:rsidR="002E5197">
        <w:rPr>
          <w:sz w:val="28"/>
          <w:szCs w:val="28"/>
        </w:rPr>
        <w:t xml:space="preserve"> социально </w:t>
      </w:r>
      <w:r w:rsidRPr="00410EDA">
        <w:rPr>
          <w:sz w:val="28"/>
          <w:szCs w:val="28"/>
        </w:rPr>
        <w:t xml:space="preserve">ориентированных </w:t>
      </w:r>
      <w:r w:rsidR="002E5197">
        <w:rPr>
          <w:sz w:val="28"/>
          <w:szCs w:val="28"/>
        </w:rPr>
        <w:t>неко</w:t>
      </w:r>
      <w:r w:rsidR="002E5197">
        <w:rPr>
          <w:sz w:val="28"/>
          <w:szCs w:val="28"/>
        </w:rPr>
        <w:t>м</w:t>
      </w:r>
      <w:r w:rsidR="002E5197">
        <w:rPr>
          <w:sz w:val="28"/>
          <w:szCs w:val="28"/>
        </w:rPr>
        <w:t>мерческих организаций</w:t>
      </w:r>
      <w:r w:rsidRPr="00410EDA">
        <w:rPr>
          <w:sz w:val="28"/>
          <w:szCs w:val="28"/>
        </w:rPr>
        <w:t xml:space="preserve"> (приложение №3).</w:t>
      </w:r>
    </w:p>
    <w:p w:rsidR="001D6746" w:rsidRPr="001D6746" w:rsidRDefault="001D6746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D6746">
        <w:rPr>
          <w:sz w:val="28"/>
          <w:szCs w:val="28"/>
        </w:rPr>
        <w:t>4</w:t>
      </w:r>
      <w:r>
        <w:rPr>
          <w:sz w:val="28"/>
          <w:szCs w:val="28"/>
        </w:rPr>
        <w:t>. Призн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Ленинградский район от 19 марта 2013 года № 298 «Об утверждении Порядка </w:t>
      </w:r>
      <w:r w:rsidRPr="003D0BD3">
        <w:rPr>
          <w:sz w:val="28"/>
          <w:szCs w:val="28"/>
        </w:rPr>
        <w:t>определения объёма и пред</w:t>
      </w:r>
      <w:r>
        <w:rPr>
          <w:sz w:val="28"/>
          <w:szCs w:val="28"/>
        </w:rPr>
        <w:t xml:space="preserve">оставления субсидий из </w:t>
      </w:r>
      <w:r w:rsidRPr="003D0B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Ленинградский район</w:t>
      </w:r>
      <w:r w:rsidRPr="003D0BD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финансовую </w:t>
      </w:r>
      <w:r>
        <w:rPr>
          <w:sz w:val="28"/>
          <w:szCs w:val="28"/>
        </w:rPr>
        <w:lastRenderedPageBreak/>
        <w:t xml:space="preserve">поддержку социально </w:t>
      </w:r>
      <w:r w:rsidRPr="003D0BD3">
        <w:rPr>
          <w:sz w:val="28"/>
          <w:szCs w:val="28"/>
        </w:rPr>
        <w:t>ориентирова</w:t>
      </w:r>
      <w:r>
        <w:rPr>
          <w:sz w:val="28"/>
          <w:szCs w:val="28"/>
        </w:rPr>
        <w:t>нных некоммерческих организаций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щих свою деятельность на территории Ленинградского района».</w:t>
      </w:r>
    </w:p>
    <w:p w:rsidR="00CE288F" w:rsidRPr="003D0BD3" w:rsidRDefault="001D6746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5</w:t>
      </w:r>
      <w:r w:rsidR="00DF13FA" w:rsidRPr="003D0BD3">
        <w:rPr>
          <w:sz w:val="28"/>
          <w:szCs w:val="28"/>
        </w:rPr>
        <w:t>. Контроль за выполнением настоящего постановления возложить на заместителя главы</w:t>
      </w:r>
      <w:r w:rsidR="003D0BD3">
        <w:rPr>
          <w:sz w:val="28"/>
          <w:szCs w:val="28"/>
        </w:rPr>
        <w:t xml:space="preserve"> муниципального образования Г.Д.Чудакова</w:t>
      </w:r>
      <w:r w:rsidR="00DF13FA" w:rsidRPr="003D0BD3">
        <w:rPr>
          <w:sz w:val="28"/>
          <w:szCs w:val="28"/>
        </w:rPr>
        <w:t>.</w:t>
      </w:r>
    </w:p>
    <w:p w:rsidR="001D6746" w:rsidRDefault="001D6746" w:rsidP="001D6746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2" w:name="sub_4"/>
      <w:bookmarkEnd w:id="1"/>
      <w:r w:rsidRPr="001D6746">
        <w:rPr>
          <w:sz w:val="22"/>
          <w:szCs w:val="22"/>
        </w:rPr>
        <w:t>2</w:t>
      </w:r>
    </w:p>
    <w:p w:rsidR="004D2111" w:rsidRPr="001D6746" w:rsidRDefault="004D2111" w:rsidP="001D674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1D47" w:rsidRDefault="001D6746" w:rsidP="00E92D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3FA" w:rsidRPr="003D0BD3">
        <w:rPr>
          <w:sz w:val="28"/>
          <w:szCs w:val="28"/>
        </w:rPr>
        <w:t xml:space="preserve">. Настоящее постановление вступает в силу со дня его </w:t>
      </w:r>
      <w:hyperlink r:id="rId7" w:history="1">
        <w:r w:rsidR="002E5197">
          <w:rPr>
            <w:sz w:val="28"/>
            <w:szCs w:val="28"/>
          </w:rPr>
          <w:t>подписания и подлежит размещению на официальном сайте муниципального образования Ленинградский район</w:t>
        </w:r>
      </w:hyperlink>
      <w:bookmarkEnd w:id="2"/>
      <w:r w:rsidR="001D332C">
        <w:rPr>
          <w:sz w:val="28"/>
          <w:szCs w:val="28"/>
        </w:rPr>
        <w:t>.</w:t>
      </w:r>
    </w:p>
    <w:p w:rsidR="005B6F3E" w:rsidRDefault="005B6F3E" w:rsidP="00EB64E5">
      <w:pPr>
        <w:jc w:val="center"/>
        <w:rPr>
          <w:b/>
          <w:sz w:val="28"/>
          <w:szCs w:val="28"/>
        </w:rPr>
      </w:pPr>
      <w:bookmarkStart w:id="3" w:name="sub_1000"/>
    </w:p>
    <w:p w:rsidR="00E92DB8" w:rsidRDefault="00E92DB8" w:rsidP="00EB64E5">
      <w:pPr>
        <w:jc w:val="center"/>
        <w:rPr>
          <w:b/>
          <w:sz w:val="28"/>
          <w:szCs w:val="28"/>
        </w:rPr>
      </w:pPr>
    </w:p>
    <w:p w:rsidR="00E92DB8" w:rsidRDefault="00E92DB8" w:rsidP="00EB64E5">
      <w:pPr>
        <w:jc w:val="center"/>
        <w:rPr>
          <w:b/>
          <w:sz w:val="28"/>
          <w:szCs w:val="28"/>
        </w:rPr>
      </w:pPr>
    </w:p>
    <w:p w:rsidR="004D2111" w:rsidRDefault="004D2111" w:rsidP="005B6F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B6F3E" w:rsidRDefault="005B6F3E" w:rsidP="005B6F3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B6F3E" w:rsidRDefault="005B6F3E" w:rsidP="005B6F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</w:t>
      </w:r>
      <w:r w:rsidR="004D2111">
        <w:rPr>
          <w:sz w:val="28"/>
          <w:szCs w:val="28"/>
        </w:rPr>
        <w:t xml:space="preserve">                       Ф.Н.Гордиенко</w:t>
      </w:r>
    </w:p>
    <w:bookmarkEnd w:id="3"/>
    <w:p w:rsidR="004D2111" w:rsidRDefault="004D2111" w:rsidP="00EB64E5">
      <w:pPr>
        <w:jc w:val="center"/>
        <w:rPr>
          <w:b/>
          <w:sz w:val="28"/>
          <w:szCs w:val="28"/>
        </w:rPr>
      </w:pPr>
    </w:p>
    <w:sectPr w:rsidR="004D2111" w:rsidSect="00DB1D47">
      <w:headerReference w:type="even" r:id="rId8"/>
      <w:pgSz w:w="11907" w:h="16840" w:code="9"/>
      <w:pgMar w:top="1134" w:right="624" w:bottom="1134" w:left="1701" w:header="454" w:footer="45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E6" w:rsidRDefault="00006BE6">
      <w:r>
        <w:separator/>
      </w:r>
    </w:p>
  </w:endnote>
  <w:endnote w:type="continuationSeparator" w:id="1">
    <w:p w:rsidR="00006BE6" w:rsidRDefault="0000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E6" w:rsidRDefault="00006BE6">
      <w:r>
        <w:separator/>
      </w:r>
    </w:p>
  </w:footnote>
  <w:footnote w:type="continuationSeparator" w:id="1">
    <w:p w:rsidR="00006BE6" w:rsidRDefault="00006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28" w:rsidRDefault="00550275" w:rsidP="0021281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B05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0528" w:rsidRDefault="00EB05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3FA"/>
    <w:rsid w:val="00006BE6"/>
    <w:rsid w:val="000C310F"/>
    <w:rsid w:val="000D6D58"/>
    <w:rsid w:val="00104042"/>
    <w:rsid w:val="00106DB3"/>
    <w:rsid w:val="001429C9"/>
    <w:rsid w:val="00146C99"/>
    <w:rsid w:val="00183DE8"/>
    <w:rsid w:val="0019482A"/>
    <w:rsid w:val="001A5EB6"/>
    <w:rsid w:val="001B28D9"/>
    <w:rsid w:val="001D332C"/>
    <w:rsid w:val="001D6746"/>
    <w:rsid w:val="0021281C"/>
    <w:rsid w:val="00221491"/>
    <w:rsid w:val="00233956"/>
    <w:rsid w:val="002801A3"/>
    <w:rsid w:val="002830B6"/>
    <w:rsid w:val="002A0A61"/>
    <w:rsid w:val="002E2C3E"/>
    <w:rsid w:val="002E5197"/>
    <w:rsid w:val="0033175F"/>
    <w:rsid w:val="003509C9"/>
    <w:rsid w:val="00354AFC"/>
    <w:rsid w:val="003A50CA"/>
    <w:rsid w:val="003D0BD3"/>
    <w:rsid w:val="003D621D"/>
    <w:rsid w:val="003E4F56"/>
    <w:rsid w:val="003F5BAF"/>
    <w:rsid w:val="004015A1"/>
    <w:rsid w:val="00410EDA"/>
    <w:rsid w:val="004803F9"/>
    <w:rsid w:val="00490CB6"/>
    <w:rsid w:val="004A37C3"/>
    <w:rsid w:val="004B542A"/>
    <w:rsid w:val="004C48D3"/>
    <w:rsid w:val="004D2111"/>
    <w:rsid w:val="004E151D"/>
    <w:rsid w:val="005030A6"/>
    <w:rsid w:val="00504CE3"/>
    <w:rsid w:val="005337AB"/>
    <w:rsid w:val="00550275"/>
    <w:rsid w:val="00553DC2"/>
    <w:rsid w:val="00561C4D"/>
    <w:rsid w:val="00587070"/>
    <w:rsid w:val="00592A6D"/>
    <w:rsid w:val="005B6F3E"/>
    <w:rsid w:val="005D5948"/>
    <w:rsid w:val="005F70FD"/>
    <w:rsid w:val="00615A6C"/>
    <w:rsid w:val="00665096"/>
    <w:rsid w:val="00676CDE"/>
    <w:rsid w:val="006851D3"/>
    <w:rsid w:val="006B7C09"/>
    <w:rsid w:val="006C2260"/>
    <w:rsid w:val="006E79B4"/>
    <w:rsid w:val="00704CC9"/>
    <w:rsid w:val="00721C4B"/>
    <w:rsid w:val="00746FED"/>
    <w:rsid w:val="007573E2"/>
    <w:rsid w:val="007866EA"/>
    <w:rsid w:val="00791BB5"/>
    <w:rsid w:val="007926B8"/>
    <w:rsid w:val="007C4FA9"/>
    <w:rsid w:val="007C626B"/>
    <w:rsid w:val="008126FC"/>
    <w:rsid w:val="00872B94"/>
    <w:rsid w:val="0088185A"/>
    <w:rsid w:val="008D06E0"/>
    <w:rsid w:val="008D0C29"/>
    <w:rsid w:val="008E3D74"/>
    <w:rsid w:val="008F07CF"/>
    <w:rsid w:val="0090477B"/>
    <w:rsid w:val="0091584B"/>
    <w:rsid w:val="00921FF9"/>
    <w:rsid w:val="00967206"/>
    <w:rsid w:val="00993CB1"/>
    <w:rsid w:val="009B3EC6"/>
    <w:rsid w:val="009B485B"/>
    <w:rsid w:val="009D68EA"/>
    <w:rsid w:val="00A05E73"/>
    <w:rsid w:val="00A2328D"/>
    <w:rsid w:val="00A33985"/>
    <w:rsid w:val="00A46422"/>
    <w:rsid w:val="00A71EBD"/>
    <w:rsid w:val="00A7679C"/>
    <w:rsid w:val="00A96F7A"/>
    <w:rsid w:val="00AD643C"/>
    <w:rsid w:val="00AD6C29"/>
    <w:rsid w:val="00AE104F"/>
    <w:rsid w:val="00B06437"/>
    <w:rsid w:val="00B11C02"/>
    <w:rsid w:val="00B1658B"/>
    <w:rsid w:val="00B24C40"/>
    <w:rsid w:val="00B516B1"/>
    <w:rsid w:val="00B663BB"/>
    <w:rsid w:val="00B90507"/>
    <w:rsid w:val="00BB526B"/>
    <w:rsid w:val="00BD1B1A"/>
    <w:rsid w:val="00BE10C7"/>
    <w:rsid w:val="00BE5049"/>
    <w:rsid w:val="00BE7CE2"/>
    <w:rsid w:val="00C14C75"/>
    <w:rsid w:val="00C25CD2"/>
    <w:rsid w:val="00C456AE"/>
    <w:rsid w:val="00C4785B"/>
    <w:rsid w:val="00C47EFE"/>
    <w:rsid w:val="00CE255A"/>
    <w:rsid w:val="00CE288F"/>
    <w:rsid w:val="00D1212B"/>
    <w:rsid w:val="00D26E85"/>
    <w:rsid w:val="00D462A1"/>
    <w:rsid w:val="00D4768D"/>
    <w:rsid w:val="00D55584"/>
    <w:rsid w:val="00D83CC5"/>
    <w:rsid w:val="00DA410F"/>
    <w:rsid w:val="00DB1D47"/>
    <w:rsid w:val="00DE27E0"/>
    <w:rsid w:val="00DF13FA"/>
    <w:rsid w:val="00E11BDE"/>
    <w:rsid w:val="00E2749C"/>
    <w:rsid w:val="00E32FC4"/>
    <w:rsid w:val="00E343D0"/>
    <w:rsid w:val="00E85DEC"/>
    <w:rsid w:val="00E92DB8"/>
    <w:rsid w:val="00EB0528"/>
    <w:rsid w:val="00EB322B"/>
    <w:rsid w:val="00EB34DE"/>
    <w:rsid w:val="00EB4679"/>
    <w:rsid w:val="00EB64E5"/>
    <w:rsid w:val="00ED7613"/>
    <w:rsid w:val="00EF407D"/>
    <w:rsid w:val="00F21DAC"/>
    <w:rsid w:val="00F501FA"/>
    <w:rsid w:val="00F517CB"/>
    <w:rsid w:val="00F70C15"/>
    <w:rsid w:val="00F87B97"/>
    <w:rsid w:val="00F87D1B"/>
    <w:rsid w:val="00FA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BD"/>
    <w:rPr>
      <w:sz w:val="24"/>
      <w:szCs w:val="24"/>
    </w:rPr>
  </w:style>
  <w:style w:type="paragraph" w:styleId="1">
    <w:name w:val="heading 1"/>
    <w:basedOn w:val="a"/>
    <w:next w:val="a"/>
    <w:qFormat/>
    <w:rsid w:val="00DF13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F13FA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F13FA"/>
    <w:rPr>
      <w:color w:val="008000"/>
    </w:rPr>
  </w:style>
  <w:style w:type="paragraph" w:customStyle="1" w:styleId="a5">
    <w:name w:val="Нормальный (таблица)"/>
    <w:basedOn w:val="a"/>
    <w:next w:val="a"/>
    <w:rsid w:val="00DF13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DF13FA"/>
    <w:pPr>
      <w:autoSpaceDE w:val="0"/>
      <w:autoSpaceDN w:val="0"/>
      <w:adjustRightInd w:val="0"/>
    </w:pPr>
    <w:rPr>
      <w:rFonts w:ascii="Arial" w:hAnsi="Arial"/>
    </w:rPr>
  </w:style>
  <w:style w:type="paragraph" w:styleId="a7">
    <w:name w:val="Body Text Indent"/>
    <w:basedOn w:val="a"/>
    <w:rsid w:val="00EB64E5"/>
    <w:pPr>
      <w:widowControl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a8">
    <w:name w:val="Body Text"/>
    <w:basedOn w:val="a"/>
    <w:rsid w:val="00EB64E5"/>
    <w:pPr>
      <w:widowControl w:val="0"/>
      <w:tabs>
        <w:tab w:val="left" w:pos="6720"/>
      </w:tabs>
      <w:autoSpaceDE w:val="0"/>
      <w:autoSpaceDN w:val="0"/>
      <w:adjustRightInd w:val="0"/>
      <w:jc w:val="both"/>
    </w:pPr>
    <w:rPr>
      <w:sz w:val="28"/>
    </w:rPr>
  </w:style>
  <w:style w:type="paragraph" w:styleId="a9">
    <w:name w:val="header"/>
    <w:basedOn w:val="a"/>
    <w:rsid w:val="001429C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429C9"/>
  </w:style>
  <w:style w:type="paragraph" w:styleId="ab">
    <w:name w:val="footer"/>
    <w:basedOn w:val="a"/>
    <w:rsid w:val="00504CE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3690404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06FF-E606-408A-9C5A-3B6084E1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Krokoz™</Company>
  <LinksUpToDate>false</LinksUpToDate>
  <CharactersWithSpaces>2370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garantf1://36904046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b31111</dc:creator>
  <cp:lastModifiedBy>Пользователь</cp:lastModifiedBy>
  <cp:revision>18</cp:revision>
  <cp:lastPrinted>2014-03-13T11:28:00Z</cp:lastPrinted>
  <dcterms:created xsi:type="dcterms:W3CDTF">2014-02-04T07:33:00Z</dcterms:created>
  <dcterms:modified xsi:type="dcterms:W3CDTF">2014-04-02T08:52:00Z</dcterms:modified>
</cp:coreProperties>
</file>